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D5CAA05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26769A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136E7B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2E00242" w:rsidR="00723DAC" w:rsidRPr="00580065" w:rsidRDefault="002E4B6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FF94F37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7044D7">
              <w:rPr>
                <w:rFonts w:ascii="Verdana" w:hAnsi="Verdana" w:cs="Verdana"/>
                <w:color w:val="000000"/>
                <w:sz w:val="16"/>
                <w:szCs w:val="18"/>
              </w:rPr>
              <w:t>05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/0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48D9BB5" w:rsidR="00723DAC" w:rsidRPr="00580065" w:rsidRDefault="001B2C9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FOR </w:t>
            </w:r>
            <w:r w:rsidR="0026769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</w:t>
            </w:r>
            <w:r w:rsidR="00191D1D">
              <w:rPr>
                <w:rFonts w:ascii="Verdana" w:hAnsi="Verdana" w:cs="Verdana"/>
                <w:color w:val="000000"/>
                <w:sz w:val="16"/>
                <w:szCs w:val="18"/>
              </w:rPr>
              <w:t>ZINC ANODE FOR HIHG AND LOW SEA CHEST</w:t>
            </w:r>
            <w:r w:rsidR="00450F65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73832CA" w:rsidR="00D95290" w:rsidRPr="00580065" w:rsidRDefault="00D51194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SITION FOR </w:t>
            </w:r>
            <w:r w:rsidR="0066310E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ZINC ANODE </w:t>
            </w:r>
          </w:p>
        </w:tc>
        <w:tc>
          <w:tcPr>
            <w:tcW w:w="2250" w:type="dxa"/>
          </w:tcPr>
          <w:p w14:paraId="3A0CD8AF" w14:textId="3F22B928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</w:p>
          <w:p w14:paraId="1222FAD1" w14:textId="13DFD1B9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6295F1E" w:rsidR="00D95290" w:rsidRPr="00580065" w:rsidRDefault="00EC00E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OTH HIGH AND LOW SEA CHEST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634A7AE0" w14:textId="29D2A9CB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44A3849" w:rsidR="00D95290" w:rsidRPr="00580065" w:rsidRDefault="00D9529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7CC4545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559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C43F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TH</w:t>
            </w:r>
            <w:r w:rsidR="00DA14B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RE</w:t>
            </w:r>
            <w:r w:rsidR="0026769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IS NE</w:t>
            </w:r>
            <w:r w:rsidR="004375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ED TO  KEEP </w:t>
            </w:r>
            <w:r w:rsidR="0066310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ZINC ANODE </w:t>
            </w:r>
            <w:r w:rsidR="008F5BA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AS STANDBY  TO FIXED N SEA CHEST DURING </w:t>
            </w:r>
            <w:r w:rsidR="004375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DURING </w:t>
            </w:r>
            <w:r w:rsidR="00BF011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THE 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DRY DOCK.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E67B81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65087C14" w14:textId="77777777" w:rsidR="005C0D9D" w:rsidRDefault="00D95290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</w:t>
            </w:r>
            <w:r w:rsidR="00B67A6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</w:t>
            </w:r>
            <w:r w:rsidR="005C0D9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ITION</w:t>
            </w:r>
            <w:r w:rsidR="001B2C9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O</w:t>
            </w:r>
            <w:r w:rsidR="000C43F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  </w:t>
            </w:r>
            <w:r w:rsidR="008F5BA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ZINC ANODE </w:t>
            </w:r>
          </w:p>
          <w:p w14:paraId="09B2048D" w14:textId="18C13B38" w:rsidR="008F5BA2" w:rsidRPr="005C0D9D" w:rsidRDefault="008F5BA2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5KG., FLAT,</w:t>
            </w:r>
            <w:r w:rsidR="009A43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 LENGTH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6.7MM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14061897" w:rsidR="00B67A62" w:rsidRPr="00580065" w:rsidRDefault="00B67A6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28B5A4E" w:rsidR="00306BDC" w:rsidRPr="00580065" w:rsidRDefault="00306BD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572DDCE" w:rsidR="00302B3D" w:rsidRPr="00580065" w:rsidRDefault="008F5BA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2DA2E7AD" w:rsidR="006649BF" w:rsidRDefault="008F5BA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  <w:p w14:paraId="530489B3" w14:textId="335C7311" w:rsidR="001C2818" w:rsidRPr="00580065" w:rsidRDefault="001C281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118CE854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2B1FE8FD" w:rsidR="002749DA" w:rsidRPr="00580065" w:rsidRDefault="002749D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40DD312" w14:textId="3D0B46B3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2799F7D1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E224FA8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58C4E796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D03A3" w14:textId="77777777" w:rsidR="00901279" w:rsidRDefault="00901279">
      <w:r>
        <w:separator/>
      </w:r>
    </w:p>
  </w:endnote>
  <w:endnote w:type="continuationSeparator" w:id="0">
    <w:p w14:paraId="2C87B9CC" w14:textId="77777777" w:rsidR="00901279" w:rsidRDefault="009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96084">
      <w:rPr>
        <w:rFonts w:ascii="Arial" w:hAnsi="Arial" w:cs="Arial"/>
        <w:noProof/>
        <w:sz w:val="18"/>
        <w:szCs w:val="18"/>
      </w:rPr>
      <w:t>09/04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96084">
      <w:rPr>
        <w:rFonts w:ascii="Arial" w:hAnsi="Arial" w:cs="Arial"/>
        <w:noProof/>
        <w:sz w:val="18"/>
        <w:szCs w:val="18"/>
        <w:lang w:val="en-US"/>
      </w:rPr>
      <w:t>9:5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F96084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F96084" w:rsidRPr="00F96084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BA3CD" w14:textId="77777777" w:rsidR="00901279" w:rsidRDefault="00901279">
      <w:r>
        <w:separator/>
      </w:r>
    </w:p>
  </w:footnote>
  <w:footnote w:type="continuationSeparator" w:id="0">
    <w:p w14:paraId="56B6660C" w14:textId="77777777" w:rsidR="00901279" w:rsidRDefault="0090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711F"/>
    <w:rsid w:val="00250730"/>
    <w:rsid w:val="00252C00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37566"/>
    <w:rsid w:val="00443FDF"/>
    <w:rsid w:val="00450F65"/>
    <w:rsid w:val="00451842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A6E3F"/>
    <w:rsid w:val="005B0178"/>
    <w:rsid w:val="005B3107"/>
    <w:rsid w:val="005B4C07"/>
    <w:rsid w:val="005C0B66"/>
    <w:rsid w:val="005C0D9D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A0E8E"/>
    <w:rsid w:val="006A2168"/>
    <w:rsid w:val="006A3B71"/>
    <w:rsid w:val="006A68B5"/>
    <w:rsid w:val="006A6BE3"/>
    <w:rsid w:val="006B1B70"/>
    <w:rsid w:val="006B5C74"/>
    <w:rsid w:val="006F0679"/>
    <w:rsid w:val="006F0DB9"/>
    <w:rsid w:val="006F2166"/>
    <w:rsid w:val="00703E88"/>
    <w:rsid w:val="007044D7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0872"/>
    <w:rsid w:val="008E1FCC"/>
    <w:rsid w:val="008E2607"/>
    <w:rsid w:val="008F1597"/>
    <w:rsid w:val="008F5BA2"/>
    <w:rsid w:val="008F5E6C"/>
    <w:rsid w:val="00901279"/>
    <w:rsid w:val="00901A16"/>
    <w:rsid w:val="00901CD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9503D"/>
    <w:rsid w:val="00B95DC8"/>
    <w:rsid w:val="00B96D8D"/>
    <w:rsid w:val="00BA00BA"/>
    <w:rsid w:val="00BA7BEA"/>
    <w:rsid w:val="00BB28D2"/>
    <w:rsid w:val="00BB3408"/>
    <w:rsid w:val="00BB3F91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31185"/>
    <w:rsid w:val="00D31208"/>
    <w:rsid w:val="00D34658"/>
    <w:rsid w:val="00D42B6F"/>
    <w:rsid w:val="00D50CF4"/>
    <w:rsid w:val="00D51194"/>
    <w:rsid w:val="00D52117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3D81"/>
    <w:rsid w:val="00F950FF"/>
    <w:rsid w:val="00F96084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2A3009F-31AF-44EB-9DF6-58B120F8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B9F7-4774-4C3A-BC02-486D405F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2-16T07:50:00Z</cp:lastPrinted>
  <dcterms:created xsi:type="dcterms:W3CDTF">2021-04-09T08:52:00Z</dcterms:created>
  <dcterms:modified xsi:type="dcterms:W3CDTF">2021-04-09T08:52:00Z</dcterms:modified>
</cp:coreProperties>
</file>